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A941BE" w:rsidRDefault="00DE1183" w:rsidP="008349C0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941BE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A941BE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A941BE">
        <w:rPr>
          <w:rFonts w:ascii="GHEA Grapalat" w:hAnsi="GHEA Grapalat"/>
          <w:i/>
          <w:sz w:val="16"/>
          <w:szCs w:val="16"/>
        </w:rPr>
        <w:t>4</w:t>
      </w:r>
    </w:p>
    <w:p w:rsidR="00DE1183" w:rsidRPr="00A941BE" w:rsidRDefault="00DE1183" w:rsidP="008349C0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941BE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A941BE">
        <w:rPr>
          <w:rFonts w:ascii="GHEA Grapalat" w:hAnsi="GHEA Grapalat"/>
          <w:i/>
          <w:sz w:val="16"/>
          <w:szCs w:val="16"/>
        </w:rPr>
        <w:t xml:space="preserve">Приказу </w:t>
      </w:r>
      <w:r w:rsidRPr="00A941BE">
        <w:rPr>
          <w:rFonts w:ascii="GHEA Grapalat" w:hAnsi="GHEA Grapalat"/>
          <w:i/>
          <w:sz w:val="16"/>
          <w:szCs w:val="16"/>
        </w:rPr>
        <w:t>Минис</w:t>
      </w:r>
      <w:r w:rsidR="0085169A" w:rsidRPr="00A941BE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A941BE" w:rsidRDefault="003939D3" w:rsidP="008349C0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941BE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A941BE">
        <w:rPr>
          <w:rFonts w:ascii="GHEA Grapalat" w:hAnsi="GHEA Grapalat"/>
          <w:i/>
          <w:sz w:val="16"/>
          <w:szCs w:val="16"/>
        </w:rPr>
        <w:t>от 30 мая 2017 года</w:t>
      </w:r>
    </w:p>
    <w:p w:rsidR="00EC315C" w:rsidRDefault="00EC315C" w:rsidP="00A941BE">
      <w:pPr>
        <w:jc w:val="center"/>
        <w:rPr>
          <w:rFonts w:ascii="GHEA Grapalat" w:hAnsi="GHEA Grapalat"/>
          <w:b/>
          <w:szCs w:val="24"/>
        </w:rPr>
      </w:pPr>
    </w:p>
    <w:p w:rsidR="001517BC" w:rsidRPr="008503C1" w:rsidRDefault="00DE1183" w:rsidP="00A941BE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A941BE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503C1" w:rsidRDefault="008349C0" w:rsidP="008349C0">
      <w:pPr>
        <w:pStyle w:val="a6"/>
        <w:widowControl w:val="0"/>
        <w:ind w:firstLine="0"/>
        <w:jc w:val="left"/>
        <w:rPr>
          <w:rFonts w:ascii="GHEA Grapalat" w:hAnsi="GHEA Grapalat" w:cs="Sylfaen"/>
          <w:sz w:val="20"/>
        </w:rPr>
      </w:pPr>
      <w:r w:rsidRPr="008349C0">
        <w:rPr>
          <w:rFonts w:ascii="GHEA Grapalat" w:hAnsi="GHEA Grapalat" w:cs="Sylfaen"/>
          <w:sz w:val="20"/>
          <w:u w:val="single"/>
        </w:rPr>
        <w:t>Община Ванадзо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8349C0">
        <w:rPr>
          <w:rFonts w:ascii="GHEA Grapalat" w:hAnsi="GHEA Grapalat"/>
          <w:szCs w:val="24"/>
        </w:rPr>
        <w:t xml:space="preserve"> </w:t>
      </w:r>
      <w:r w:rsidRPr="008349C0">
        <w:rPr>
          <w:rFonts w:ascii="GHEA Grapalat" w:hAnsi="GHEA Grapalat"/>
          <w:sz w:val="18"/>
          <w:szCs w:val="18"/>
        </w:rPr>
        <w:t>HH LMVQ GHAPDzB-19/82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>
        <w:rPr>
          <w:rFonts w:ascii="GHEA Grapalat" w:hAnsi="GHEA Grapalat"/>
          <w:sz w:val="20"/>
        </w:rPr>
        <w:t>2019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Pr="008349C0">
        <w:rPr>
          <w:rFonts w:ascii="GHEA Grapalat" w:hAnsi="GHEA Grapalat"/>
          <w:sz w:val="18"/>
          <w:szCs w:val="18"/>
        </w:rPr>
        <w:t>13-ого августа</w:t>
      </w:r>
      <w:r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8349C0">
        <w:rPr>
          <w:rFonts w:ascii="GHEA Grapalat" w:hAnsi="GHEA Grapalat"/>
          <w:sz w:val="18"/>
          <w:szCs w:val="18"/>
        </w:rPr>
        <w:t>HH LMVQ GHAPDzB-19/82</w:t>
      </w:r>
      <w:r>
        <w:rPr>
          <w:rFonts w:ascii="GHEA Grapalat" w:hAnsi="GHEA Grapalat"/>
          <w:sz w:val="18"/>
          <w:szCs w:val="18"/>
        </w:rPr>
        <w:t>-5</w:t>
      </w:r>
      <w:r w:rsidR="008F36E5" w:rsidRPr="008503C1">
        <w:rPr>
          <w:rFonts w:ascii="GHEA Grapalat" w:hAnsi="GHEA Grapalat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0D04B2">
        <w:rPr>
          <w:rFonts w:ascii="GHEA Grapalat" w:hAnsi="GHEA Grapalat"/>
          <w:b/>
          <w:sz w:val="22"/>
          <w:szCs w:val="22"/>
          <w:u w:val="single"/>
        </w:rPr>
        <w:t>компьютерной техники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401"/>
        <w:gridCol w:w="318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7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C262A4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49C0" w:rsidRPr="00395B6E" w:rsidTr="00C262A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349C0" w:rsidRPr="008349C0" w:rsidRDefault="00834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349C0"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8349C0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8349C0">
              <w:rPr>
                <w:rFonts w:ascii="GHEA Grapalat" w:hAnsi="GHEA Grapalat"/>
                <w:b/>
                <w:sz w:val="18"/>
                <w:szCs w:val="18"/>
              </w:rPr>
              <w:t>Ноутбу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8349C0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8349C0">
              <w:rPr>
                <w:rFonts w:ascii="GHEA Grapalat" w:hAnsi="GHEA Grapalat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8349C0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8349C0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8349C0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8349C0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8349C0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8349C0">
              <w:rPr>
                <w:rFonts w:ascii="GHEA Grapalat" w:hAnsi="GHEA Grapalat"/>
                <w:b/>
                <w:sz w:val="18"/>
                <w:szCs w:val="18"/>
              </w:rPr>
              <w:t>540000</w:t>
            </w:r>
          </w:p>
        </w:tc>
        <w:tc>
          <w:tcPr>
            <w:tcW w:w="13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8349C0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8349C0">
              <w:rPr>
                <w:rFonts w:ascii="GHEA Grapalat" w:hAnsi="GHEA Grapalat"/>
                <w:b/>
                <w:sz w:val="18"/>
                <w:szCs w:val="18"/>
              </w:rPr>
              <w:t>54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349C0" w:rsidRPr="008349C0" w:rsidRDefault="008349C0" w:rsidP="00371DA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349C0">
              <w:rPr>
                <w:rFonts w:ascii="GHEA Grapalat" w:hAnsi="GHEA Grapalat"/>
                <w:b/>
                <w:sz w:val="14"/>
                <w:szCs w:val="14"/>
              </w:rPr>
              <w:t>Процессор – i5-8250</w:t>
            </w:r>
            <w:r w:rsidRPr="008349C0">
              <w:rPr>
                <w:rFonts w:ascii="GHEA Grapalat" w:hAnsi="GHEA Grapalat"/>
                <w:b/>
                <w:sz w:val="14"/>
                <w:szCs w:val="14"/>
                <w:lang w:val="en-US"/>
              </w:rPr>
              <w:t>U</w:t>
            </w:r>
            <w:r w:rsidRPr="008349C0">
              <w:rPr>
                <w:rFonts w:ascii="GHEA Grapalat" w:hAnsi="GHEA Grapalat"/>
                <w:b/>
                <w:sz w:val="14"/>
                <w:szCs w:val="14"/>
              </w:rPr>
              <w:t xml:space="preserve"> или </w:t>
            </w:r>
            <w:r w:rsidRPr="008349C0">
              <w:rPr>
                <w:rFonts w:ascii="GHEA Grapalat" w:hAnsi="GHEA Grapalat"/>
                <w:b/>
                <w:sz w:val="14"/>
                <w:szCs w:val="14"/>
                <w:lang w:val="en-US"/>
              </w:rPr>
              <w:t>i</w:t>
            </w:r>
            <w:r w:rsidRPr="008349C0">
              <w:rPr>
                <w:rFonts w:ascii="GHEA Grapalat" w:hAnsi="GHEA Grapalat"/>
                <w:b/>
                <w:sz w:val="14"/>
                <w:szCs w:val="14"/>
              </w:rPr>
              <w:t>7-8550</w:t>
            </w:r>
            <w:r w:rsidRPr="008349C0">
              <w:rPr>
                <w:rFonts w:ascii="GHEA Grapalat" w:hAnsi="GHEA Grapalat"/>
                <w:b/>
                <w:sz w:val="14"/>
                <w:szCs w:val="14"/>
                <w:lang w:val="en-US"/>
              </w:rPr>
              <w:t>U</w:t>
            </w:r>
            <w:r w:rsidRPr="008349C0">
              <w:rPr>
                <w:rFonts w:ascii="GHEA Grapalat" w:hAnsi="GHEA Grapalat"/>
                <w:b/>
                <w:sz w:val="14"/>
                <w:szCs w:val="14"/>
              </w:rPr>
              <w:t xml:space="preserve">; монитор – 15,6’’, 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(1920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x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080) 1080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p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,142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ppi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, 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IPS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, видеокарта – UHD 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Graphics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620; оперативная память – 8GB, DDR4 2400 MHz; жесткий диск – 256/512 GB SSD Sata; Wi-Fi; веб-камера – 720p; 8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  <w:vertAlign w:val="superscript"/>
                <w:lang w:val="en-US"/>
              </w:rPr>
              <w:t>th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generation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. программное обеспечение – Windows 10 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Home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64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bit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(Лицензированная).</w:t>
            </w:r>
            <w:r w:rsidRPr="008349C0">
              <w:rPr>
                <w:rFonts w:ascii="GHEA Grapalat" w:hAnsi="GHEA Grapalat"/>
                <w:sz w:val="20"/>
              </w:rPr>
              <w:t xml:space="preserve"> </w:t>
            </w:r>
            <w:r w:rsidRPr="008349C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Китай или эквивалент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62A4" w:rsidRPr="0095544D" w:rsidRDefault="00C262A4" w:rsidP="00C262A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5544D">
              <w:rPr>
                <w:rFonts w:ascii="GHEA Grapalat" w:hAnsi="GHEA Grapalat"/>
                <w:b/>
                <w:sz w:val="14"/>
                <w:szCs w:val="14"/>
              </w:rPr>
              <w:t>Процессор – i5-8250</w:t>
            </w:r>
            <w:r w:rsidRPr="0095544D">
              <w:rPr>
                <w:rFonts w:ascii="GHEA Grapalat" w:hAnsi="GHEA Grapalat"/>
                <w:b/>
                <w:sz w:val="14"/>
                <w:szCs w:val="14"/>
                <w:lang w:val="en-US"/>
              </w:rPr>
              <w:t>U</w:t>
            </w:r>
            <w:r w:rsidRPr="0095544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5544D">
              <w:rPr>
                <w:rFonts w:ascii="GHEA Grapalat" w:hAnsi="GHEA Grapalat"/>
                <w:b/>
                <w:sz w:val="14"/>
                <w:szCs w:val="14"/>
              </w:rPr>
              <w:t>монитор</w:t>
            </w:r>
            <w:r w:rsidRPr="0095544D">
              <w:rPr>
                <w:rFonts w:ascii="GHEA Grapalat" w:hAnsi="GHEA Grapalat"/>
                <w:b/>
                <w:sz w:val="14"/>
                <w:szCs w:val="14"/>
              </w:rPr>
              <w:t xml:space="preserve">- 15.6”FHD(1920x1080) IPS , </w:t>
            </w:r>
            <w:r w:rsidRPr="0095544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видеокарта – UHD </w:t>
            </w:r>
            <w:r w:rsidRPr="0095544D">
              <w:rPr>
                <w:rFonts w:ascii="GHEA Grapalat" w:hAnsi="GHEA Grapalat"/>
                <w:b/>
                <w:sz w:val="14"/>
                <w:szCs w:val="14"/>
              </w:rPr>
              <w:t xml:space="preserve">Graphics 620, </w:t>
            </w:r>
            <w:r w:rsidRPr="0095544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оперативная память – </w:t>
            </w:r>
            <w:r w:rsidRPr="0095544D">
              <w:rPr>
                <w:rFonts w:ascii="GHEA Grapalat" w:hAnsi="GHEA Grapalat"/>
                <w:b/>
                <w:sz w:val="14"/>
                <w:szCs w:val="14"/>
              </w:rPr>
              <w:t xml:space="preserve">8Gb DDR4 2400 </w:t>
            </w:r>
            <w:r w:rsidRPr="0095544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MHz</w:t>
            </w:r>
            <w:r w:rsidRPr="0095544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5544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жесткий диск – </w:t>
            </w:r>
            <w:r w:rsidRPr="0095544D">
              <w:rPr>
                <w:rFonts w:ascii="GHEA Grapalat" w:hAnsi="GHEA Grapalat"/>
                <w:b/>
                <w:sz w:val="14"/>
                <w:szCs w:val="14"/>
              </w:rPr>
              <w:t xml:space="preserve">256 GB, SSD, Windows 10 Home 64-bit,  </w:t>
            </w:r>
            <w:r w:rsidRPr="0095544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(Лицензированная).</w:t>
            </w:r>
            <w:r w:rsidRPr="0095544D">
              <w:rPr>
                <w:rFonts w:ascii="GHEA Grapalat" w:hAnsi="GHEA Grapalat"/>
                <w:b/>
                <w:sz w:val="14"/>
                <w:szCs w:val="14"/>
              </w:rPr>
              <w:t xml:space="preserve"> Bluetooth 4.2 WiFi(802.11 b/g/n/ac), WebCam 1.0Mp: </w:t>
            </w:r>
            <w:r w:rsidR="0095544D" w:rsidRPr="0095544D">
              <w:rPr>
                <w:rFonts w:ascii="GHEA Grapalat" w:hAnsi="GHEA Grapalat"/>
                <w:b/>
                <w:sz w:val="14"/>
                <w:szCs w:val="14"/>
              </w:rPr>
              <w:t>гарантийный срок-</w:t>
            </w:r>
            <w:r w:rsidR="0095544D" w:rsidRPr="0095544D">
              <w:rPr>
                <w:rFonts w:ascii="GHEA Grapalat" w:hAnsi="GHEA Grapalat"/>
                <w:b/>
                <w:color w:val="17365D" w:themeColor="text2" w:themeShade="BF"/>
                <w:sz w:val="14"/>
                <w:szCs w:val="14"/>
                <w:u w:val="single"/>
              </w:rPr>
              <w:t>365</w:t>
            </w:r>
            <w:r w:rsidR="0095544D" w:rsidRPr="0095544D">
              <w:rPr>
                <w:rFonts w:ascii="GHEA Grapalat" w:hAnsi="GHEA Grapalat"/>
                <w:b/>
                <w:sz w:val="14"/>
                <w:szCs w:val="14"/>
              </w:rPr>
              <w:t xml:space="preserve"> календарных дней. </w:t>
            </w:r>
            <w:r w:rsidRPr="0095544D">
              <w:rPr>
                <w:rFonts w:ascii="GHEA Grapalat" w:hAnsi="GHEA Grapalat"/>
                <w:b/>
                <w:sz w:val="14"/>
                <w:szCs w:val="14"/>
              </w:rPr>
              <w:t>Asus:</w:t>
            </w:r>
          </w:p>
          <w:p w:rsidR="008349C0" w:rsidRPr="00395B6E" w:rsidRDefault="00C262A4" w:rsidP="00C262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5544D">
              <w:rPr>
                <w:rFonts w:ascii="GHEA Grapalat" w:hAnsi="GHEA Grapalat"/>
                <w:b/>
                <w:sz w:val="14"/>
                <w:szCs w:val="14"/>
              </w:rPr>
              <w:t>VivoBookX512UABQ063T:</w:t>
            </w:r>
            <w:r w:rsidRPr="0095544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Китай.</w:t>
            </w:r>
          </w:p>
        </w:tc>
      </w:tr>
      <w:tr w:rsidR="008349C0" w:rsidRPr="00395B6E" w:rsidTr="00C262A4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trHeight w:val="169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8349C0" w:rsidRPr="00395B6E" w:rsidRDefault="008349C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29397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349C0" w:rsidRPr="00395B6E" w:rsidTr="004808DD">
        <w:trPr>
          <w:trHeight w:val="196"/>
          <w:jc w:val="center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49C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8349C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C0" w:rsidRPr="00395B6E" w:rsidRDefault="008349C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349C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29397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29397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29397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49C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49C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49C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29397D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07.2019г.</w:t>
            </w:r>
          </w:p>
        </w:tc>
      </w:tr>
      <w:tr w:rsidR="008349C0" w:rsidRPr="00395B6E" w:rsidTr="00C26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5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49C0" w:rsidRPr="00395B6E" w:rsidTr="00C26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5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49C0" w:rsidRPr="00395B6E" w:rsidTr="00C26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5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349C0" w:rsidRPr="00395B6E" w:rsidTr="00C26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58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49C0" w:rsidRPr="00395B6E" w:rsidTr="00C262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5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trHeight w:val="54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7"/>
            <w:shd w:val="clear" w:color="auto" w:fill="auto"/>
            <w:vAlign w:val="center"/>
          </w:tcPr>
          <w:p w:rsidR="008349C0" w:rsidRPr="00395B6E" w:rsidRDefault="008349C0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349C0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7"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8349C0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349C0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349C0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349C0" w:rsidRPr="00395B6E" w:rsidRDefault="008349C0" w:rsidP="003529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3529C2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9585" w:type="dxa"/>
            <w:gridSpan w:val="45"/>
            <w:shd w:val="clear" w:color="auto" w:fill="auto"/>
            <w:vAlign w:val="center"/>
          </w:tcPr>
          <w:p w:rsidR="008349C0" w:rsidRPr="00395B6E" w:rsidRDefault="008349C0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529C2" w:rsidRPr="00395B6E" w:rsidTr="00026992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9C2" w:rsidRPr="00395B6E" w:rsidRDefault="003529C2" w:rsidP="0035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3529C2" w:rsidRPr="003529C2" w:rsidRDefault="003529C2" w:rsidP="003529C2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29C2">
              <w:rPr>
                <w:rFonts w:ascii="GHEA Grapalat" w:hAnsi="GHEA Grapalat"/>
                <w:b/>
                <w:sz w:val="14"/>
                <w:szCs w:val="14"/>
              </w:rPr>
              <w:t>ООО "Ком</w:t>
            </w:r>
            <w:r w:rsidRPr="003529C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</w:t>
            </w:r>
            <w:r w:rsidRPr="003529C2">
              <w:rPr>
                <w:rFonts w:ascii="GHEA Grapalat" w:hAnsi="GHEA Grapalat"/>
                <w:b/>
                <w:sz w:val="14"/>
                <w:szCs w:val="14"/>
              </w:rPr>
              <w:t>ма</w:t>
            </w:r>
            <w:r w:rsidRPr="003529C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к</w:t>
            </w:r>
            <w:r w:rsidRPr="003529C2">
              <w:rPr>
                <w:rFonts w:ascii="GHEA Grapalat" w:hAnsi="GHEA Grapalat"/>
                <w:b/>
                <w:sz w:val="14"/>
                <w:szCs w:val="14"/>
              </w:rPr>
              <w:t>ет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29C2" w:rsidRPr="00395B6E" w:rsidRDefault="003529C2" w:rsidP="0035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529C2" w:rsidRPr="00395B6E" w:rsidRDefault="003529C2" w:rsidP="0035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29C2" w:rsidRPr="00395B6E" w:rsidRDefault="003529C2" w:rsidP="0035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529C2" w:rsidRPr="00395B6E" w:rsidRDefault="003529C2" w:rsidP="0035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29C2" w:rsidRPr="00395B6E" w:rsidRDefault="003529C2" w:rsidP="0035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2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529C2" w:rsidRPr="00395B6E" w:rsidRDefault="003529C2" w:rsidP="0035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2000</w:t>
            </w:r>
          </w:p>
        </w:tc>
      </w:tr>
      <w:tr w:rsidR="003529C2" w:rsidRPr="00395B6E" w:rsidTr="00026992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529C2" w:rsidRPr="00395B6E" w:rsidRDefault="003529C2" w:rsidP="0035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3529C2" w:rsidRPr="003529C2" w:rsidRDefault="003529C2" w:rsidP="003529C2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29C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ИП</w:t>
            </w:r>
            <w:r w:rsidRPr="003529C2">
              <w:rPr>
                <w:rFonts w:ascii="GHEA Grapalat" w:hAnsi="GHEA Grapalat"/>
                <w:b/>
                <w:sz w:val="14"/>
                <w:szCs w:val="14"/>
              </w:rPr>
              <w:t xml:space="preserve">  "ВЕНЕРА ДАВТЯН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529C2" w:rsidRPr="00395B6E" w:rsidRDefault="003529C2" w:rsidP="0035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529C2" w:rsidRPr="00395B6E" w:rsidRDefault="003529C2" w:rsidP="0035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29C2" w:rsidRPr="00395B6E" w:rsidRDefault="003529C2" w:rsidP="0035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529C2" w:rsidRPr="00395B6E" w:rsidRDefault="003529C2" w:rsidP="0035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529C2" w:rsidRPr="00395B6E" w:rsidRDefault="003529C2" w:rsidP="0035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529C2" w:rsidRPr="00395B6E" w:rsidRDefault="003529C2" w:rsidP="0035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5000</w:t>
            </w:r>
          </w:p>
        </w:tc>
      </w:tr>
      <w:tr w:rsidR="008349C0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349C0" w:rsidRPr="00395B6E" w:rsidRDefault="008349C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349C0" w:rsidRPr="00395B6E" w:rsidRDefault="008349C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349C0" w:rsidRPr="00395B6E" w:rsidRDefault="008349C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8349C0" w:rsidRPr="00395B6E" w:rsidRDefault="008349C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8349C0" w:rsidRPr="00395B6E" w:rsidRDefault="008349C0" w:rsidP="003529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3529C2">
              <w:rPr>
                <w:rFonts w:ascii="GHEA Grapalat" w:hAnsi="GHEA Grapalat"/>
                <w:b/>
                <w:sz w:val="14"/>
                <w:szCs w:val="14"/>
              </w:rPr>
              <w:t>..</w:t>
            </w:r>
          </w:p>
        </w:tc>
      </w:tr>
      <w:tr w:rsidR="008349C0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5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8349C0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jc w:val="center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349C0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349C0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349C0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349C0" w:rsidRPr="00395B6E" w:rsidRDefault="00F06AC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49C0" w:rsidRPr="00395B6E" w:rsidRDefault="00834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49C0" w:rsidRPr="00395B6E" w:rsidRDefault="00834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49C0" w:rsidRPr="00395B6E" w:rsidRDefault="00834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349C0" w:rsidRPr="00395B6E" w:rsidRDefault="00834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349C0" w:rsidRPr="00395B6E" w:rsidRDefault="00834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49C0" w:rsidRPr="00395B6E" w:rsidRDefault="00834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49C0" w:rsidRPr="00395B6E" w:rsidRDefault="00834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349C0" w:rsidRPr="00395B6E" w:rsidRDefault="00834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349C0" w:rsidRPr="00395B6E" w:rsidRDefault="00834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349C0" w:rsidRPr="00395B6E" w:rsidRDefault="008349C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6852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6852" w:rsidRPr="003529C2" w:rsidRDefault="00936852" w:rsidP="00371DA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29C2">
              <w:rPr>
                <w:rFonts w:ascii="GHEA Grapalat" w:hAnsi="GHEA Grapalat"/>
                <w:b/>
                <w:sz w:val="14"/>
                <w:szCs w:val="14"/>
              </w:rPr>
              <w:t>ООО "Ком</w:t>
            </w:r>
            <w:r w:rsidRPr="003529C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</w:t>
            </w:r>
            <w:r w:rsidRPr="003529C2">
              <w:rPr>
                <w:rFonts w:ascii="GHEA Grapalat" w:hAnsi="GHEA Grapalat"/>
                <w:b/>
                <w:sz w:val="14"/>
                <w:szCs w:val="14"/>
              </w:rPr>
              <w:t>ма</w:t>
            </w:r>
            <w:r w:rsidRPr="003529C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к</w:t>
            </w:r>
            <w:r w:rsidRPr="003529C2">
              <w:rPr>
                <w:rFonts w:ascii="GHEA Grapalat" w:hAnsi="GHEA Grapalat"/>
                <w:b/>
                <w:sz w:val="14"/>
                <w:szCs w:val="14"/>
              </w:rPr>
              <w:t>ет"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</w:tr>
      <w:tr w:rsidR="00936852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6852" w:rsidRPr="003529C2" w:rsidRDefault="00936852" w:rsidP="00371DA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29C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ИП</w:t>
            </w:r>
            <w:r w:rsidRPr="003529C2">
              <w:rPr>
                <w:rFonts w:ascii="GHEA Grapalat" w:hAnsi="GHEA Grapalat"/>
                <w:b/>
                <w:sz w:val="14"/>
                <w:szCs w:val="14"/>
              </w:rPr>
              <w:t xml:space="preserve">  "ВЕНЕРА ДАВТЯН"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36852" w:rsidRPr="00395B6E" w:rsidRDefault="00936852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5E9C">
              <w:rPr>
                <w:rFonts w:ascii="GHEA Grapalat" w:hAnsi="GHEA Grapalat" w:cs="Sylfaen" w:hint="eastAsia"/>
                <w:b/>
                <w:sz w:val="14"/>
                <w:szCs w:val="14"/>
              </w:rPr>
              <w:t>удовлетворительное</w:t>
            </w:r>
          </w:p>
        </w:tc>
      </w:tr>
      <w:tr w:rsidR="008349C0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8349C0" w:rsidRPr="00395B6E" w:rsidRDefault="008349C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349C0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trHeight w:val="289"/>
          <w:jc w:val="center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349C0" w:rsidRPr="00395B6E" w:rsidRDefault="008349C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93685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8.2019г.</w:t>
            </w:r>
          </w:p>
        </w:tc>
      </w:tr>
      <w:tr w:rsidR="008349C0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8349C0" w:rsidRPr="00395B6E" w:rsidRDefault="008349C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349C0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9C0" w:rsidRPr="00395B6E" w:rsidRDefault="008349C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936852" w:rsidP="0093685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8.2019г.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936852" w:rsidP="0093685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8.2019г.</w:t>
            </w:r>
          </w:p>
        </w:tc>
      </w:tr>
      <w:tr w:rsidR="008349C0" w:rsidRPr="00395B6E" w:rsidTr="004808DD">
        <w:trPr>
          <w:trHeight w:val="344"/>
          <w:jc w:val="center"/>
        </w:trPr>
        <w:tc>
          <w:tcPr>
            <w:tcW w:w="10980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368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3685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36852">
              <w:rPr>
                <w:rFonts w:ascii="GHEA Grapalat" w:hAnsi="GHEA Grapalat" w:cs="Sylfaen"/>
                <w:b/>
                <w:sz w:val="14"/>
                <w:szCs w:val="14"/>
              </w:rPr>
              <w:t>08.08.2019г.</w:t>
            </w:r>
          </w:p>
        </w:tc>
      </w:tr>
      <w:tr w:rsidR="008349C0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936852" w:rsidP="009368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8.2019г.</w:t>
            </w:r>
          </w:p>
        </w:tc>
      </w:tr>
      <w:tr w:rsidR="008349C0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936852" w:rsidP="009368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8.2019г.</w:t>
            </w:r>
          </w:p>
        </w:tc>
      </w:tr>
      <w:tr w:rsidR="008349C0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3"/>
            <w:shd w:val="clear" w:color="auto" w:fill="auto"/>
            <w:vAlign w:val="center"/>
          </w:tcPr>
          <w:p w:rsidR="008349C0" w:rsidRPr="00395B6E" w:rsidRDefault="008349C0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349C0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349C0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349C0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8349C0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349C0" w:rsidRPr="00395B6E" w:rsidRDefault="00E048E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349C0" w:rsidRPr="00395B6E" w:rsidRDefault="00E048E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29C2">
              <w:rPr>
                <w:rFonts w:ascii="GHEA Grapalat" w:hAnsi="GHEA Grapalat"/>
                <w:b/>
                <w:sz w:val="14"/>
                <w:szCs w:val="14"/>
              </w:rPr>
              <w:t>ООО "Ком</w:t>
            </w:r>
            <w:r w:rsidRPr="003529C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</w:t>
            </w:r>
            <w:r w:rsidRPr="003529C2">
              <w:rPr>
                <w:rFonts w:ascii="GHEA Grapalat" w:hAnsi="GHEA Grapalat"/>
                <w:b/>
                <w:sz w:val="14"/>
                <w:szCs w:val="14"/>
              </w:rPr>
              <w:t>ма</w:t>
            </w:r>
            <w:r w:rsidRPr="003529C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к</w:t>
            </w:r>
            <w:r w:rsidRPr="003529C2">
              <w:rPr>
                <w:rFonts w:ascii="GHEA Grapalat" w:hAnsi="GHEA Grapalat"/>
                <w:b/>
                <w:sz w:val="14"/>
                <w:szCs w:val="14"/>
              </w:rPr>
              <w:t>ет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349C0" w:rsidRPr="00395B6E" w:rsidRDefault="00E048E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48E9">
              <w:rPr>
                <w:rFonts w:ascii="GHEA Grapalat" w:hAnsi="GHEA Grapalat"/>
                <w:b/>
                <w:sz w:val="14"/>
                <w:szCs w:val="14"/>
              </w:rPr>
              <w:t>HH LMVQ GHAPDzB-19/82-5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8349C0" w:rsidRPr="00395B6E" w:rsidRDefault="00E048E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8.2019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349C0" w:rsidRPr="00395B6E" w:rsidRDefault="00E048E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9.2019г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8349C0" w:rsidRPr="00395B6E" w:rsidRDefault="00E048E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349C0" w:rsidRPr="00395B6E" w:rsidRDefault="00E048E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2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8349C0" w:rsidRPr="00395B6E" w:rsidRDefault="00E048E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2000</w:t>
            </w:r>
          </w:p>
        </w:tc>
      </w:tr>
      <w:tr w:rsidR="00E048E9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048E9" w:rsidRPr="00395B6E" w:rsidRDefault="00E048E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048E9" w:rsidRPr="00395B6E" w:rsidRDefault="00E048E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048E9" w:rsidRPr="00395B6E" w:rsidRDefault="00E048E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E048E9" w:rsidRPr="00395B6E" w:rsidRDefault="00E048E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048E9" w:rsidRPr="00395B6E" w:rsidRDefault="00E048E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E048E9" w:rsidRPr="00395B6E" w:rsidRDefault="00E048E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048E9" w:rsidRPr="00395B6E" w:rsidRDefault="00E048E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E048E9" w:rsidRPr="00395B6E" w:rsidRDefault="00E048E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trHeight w:val="150"/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349C0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C315C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5C" w:rsidRPr="00395B6E" w:rsidRDefault="00EC315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5C" w:rsidRPr="00395B6E" w:rsidRDefault="00EC315C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29C2">
              <w:rPr>
                <w:rFonts w:ascii="GHEA Grapalat" w:hAnsi="GHEA Grapalat"/>
                <w:b/>
                <w:sz w:val="14"/>
                <w:szCs w:val="14"/>
              </w:rPr>
              <w:t>ООО "Ком</w:t>
            </w:r>
            <w:r w:rsidRPr="003529C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</w:t>
            </w:r>
            <w:r w:rsidRPr="003529C2">
              <w:rPr>
                <w:rFonts w:ascii="GHEA Grapalat" w:hAnsi="GHEA Grapalat"/>
                <w:b/>
                <w:sz w:val="14"/>
                <w:szCs w:val="14"/>
              </w:rPr>
              <w:t>ма</w:t>
            </w:r>
            <w:r w:rsidRPr="003529C2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к</w:t>
            </w:r>
            <w:r w:rsidRPr="003529C2">
              <w:rPr>
                <w:rFonts w:ascii="GHEA Grapalat" w:hAnsi="GHEA Grapalat"/>
                <w:b/>
                <w:sz w:val="14"/>
                <w:szCs w:val="14"/>
              </w:rPr>
              <w:t>ет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5C" w:rsidRPr="00395B6E" w:rsidRDefault="00EC315C" w:rsidP="006F3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. Ереван, Давиташен 4-2 б д.45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5C" w:rsidRPr="00682D70" w:rsidRDefault="00EC315C" w:rsidP="00371D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info@comp.a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5C" w:rsidRPr="00682D70" w:rsidRDefault="00EC315C" w:rsidP="00371D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0210683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5C" w:rsidRPr="00682D70" w:rsidRDefault="00EC315C" w:rsidP="00371D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57321</w:t>
            </w:r>
          </w:p>
        </w:tc>
      </w:tr>
      <w:tr w:rsidR="008349C0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49C0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8349C0" w:rsidRPr="00395B6E" w:rsidRDefault="008349C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49C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9C0" w:rsidRPr="00395B6E" w:rsidRDefault="008349C0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349C0" w:rsidRPr="00395B6E" w:rsidTr="004808DD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8349C0" w:rsidRPr="00395B6E" w:rsidRDefault="008349C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3A81" w:rsidRPr="00395B6E" w:rsidTr="00371DAF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F3A81" w:rsidRPr="00395B6E" w:rsidRDefault="006F3A81" w:rsidP="00371D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6F3A81" w:rsidRPr="00395B6E" w:rsidRDefault="006F3A81" w:rsidP="00371D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6F3A81" w:rsidRPr="00395B6E" w:rsidTr="00371DAF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F3A81" w:rsidRPr="00395B6E" w:rsidRDefault="006F3A81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F3A81" w:rsidRPr="00395B6E" w:rsidRDefault="006F3A81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3A81" w:rsidRPr="00395B6E" w:rsidTr="00371DAF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A81" w:rsidRPr="00395B6E" w:rsidRDefault="006F3A81" w:rsidP="00371D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A81" w:rsidRPr="00395B6E" w:rsidRDefault="006F3A81" w:rsidP="00371D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 в рамках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6F3A81" w:rsidRPr="00395B6E" w:rsidTr="00371DAF">
        <w:trPr>
          <w:trHeight w:val="288"/>
          <w:jc w:val="center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3A81" w:rsidRPr="00395B6E" w:rsidRDefault="006F3A81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3A81" w:rsidRPr="00395B6E" w:rsidTr="00371DAF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A81" w:rsidRPr="00395B6E" w:rsidRDefault="006F3A81" w:rsidP="00371D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A81" w:rsidRPr="00395B6E" w:rsidRDefault="006F3A81" w:rsidP="00371D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6F3A81" w:rsidRPr="00395B6E" w:rsidTr="00371DAF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F3A81" w:rsidRPr="00395B6E" w:rsidRDefault="006F3A81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3A81" w:rsidRPr="00395B6E" w:rsidTr="00371DAF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A81" w:rsidRPr="00395B6E" w:rsidRDefault="006F3A81" w:rsidP="00371D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A81" w:rsidRPr="00395B6E" w:rsidRDefault="006F3A81" w:rsidP="00371D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F3A81" w:rsidRPr="00395B6E" w:rsidTr="00371DAF">
        <w:trPr>
          <w:trHeight w:val="288"/>
          <w:jc w:val="center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6F3A81" w:rsidRPr="00395B6E" w:rsidRDefault="006F3A81" w:rsidP="00371D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3A81" w:rsidRPr="00395B6E" w:rsidTr="00371DAF">
        <w:trPr>
          <w:trHeight w:val="227"/>
          <w:jc w:val="center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6F3A81" w:rsidRPr="00395B6E" w:rsidRDefault="006F3A81" w:rsidP="00371D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F3A81" w:rsidRPr="00395B6E" w:rsidTr="00371DAF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A81" w:rsidRPr="00395B6E" w:rsidRDefault="006F3A81" w:rsidP="00371D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A81" w:rsidRPr="00395B6E" w:rsidRDefault="006F3A81" w:rsidP="00371D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A81" w:rsidRPr="00395B6E" w:rsidRDefault="006F3A81" w:rsidP="00371D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F3A81" w:rsidRPr="00395B6E" w:rsidTr="00371DAF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F3A81" w:rsidRPr="002E4743" w:rsidRDefault="006F3A81" w:rsidP="00371D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E4743">
              <w:rPr>
                <w:rFonts w:ascii="GHEA Grapalat" w:hAnsi="GHEA Grapalat"/>
                <w:b/>
                <w:bCs/>
                <w:sz w:val="16"/>
                <w:szCs w:val="16"/>
              </w:rPr>
              <w:t>Лусине Баграм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6F3A81" w:rsidRPr="002E4743" w:rsidRDefault="006F3A81" w:rsidP="00371D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E4743">
              <w:rPr>
                <w:rFonts w:ascii="GHEA Grapalat" w:hAnsi="GHEA Grapalat"/>
                <w:b/>
                <w:bCs/>
                <w:sz w:val="16"/>
                <w:szCs w:val="16"/>
              </w:rPr>
              <w:t>06065036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6F3A81" w:rsidRPr="002E4743" w:rsidRDefault="006F3A81" w:rsidP="00371D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E4743">
              <w:rPr>
                <w:rFonts w:ascii="GHEA Grapalat" w:hAnsi="GHEA Grapalat"/>
                <w:b/>
                <w:bCs/>
                <w:sz w:val="16"/>
                <w:szCs w:val="16"/>
              </w:rPr>
              <w:t>gnumnervanadzor@mail.ru</w:t>
            </w:r>
          </w:p>
        </w:tc>
      </w:tr>
    </w:tbl>
    <w:p w:rsidR="006F3A81" w:rsidRPr="008503C1" w:rsidRDefault="006F3A81" w:rsidP="006F3A81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2E4743">
        <w:rPr>
          <w:rFonts w:ascii="GHEA Grapalat" w:hAnsi="GHEA Grapalat"/>
          <w:b/>
          <w:sz w:val="20"/>
        </w:rPr>
        <w:t>Община Ванадзора</w:t>
      </w:r>
      <w:r w:rsidRPr="002E4743">
        <w:rPr>
          <w:rFonts w:ascii="GHEA Grapalat" w:hAnsi="GHEA Grapalat"/>
          <w:sz w:val="20"/>
        </w:rPr>
        <w:t>.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C315C">
      <w:footerReference w:type="even" r:id="rId8"/>
      <w:footerReference w:type="default" r:id="rId9"/>
      <w:pgSz w:w="11906" w:h="16838"/>
      <w:pgMar w:top="510" w:right="510" w:bottom="238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C3C" w:rsidRDefault="00C30C3C">
      <w:r>
        <w:separator/>
      </w:r>
    </w:p>
  </w:endnote>
  <w:endnote w:type="continuationSeparator" w:id="1">
    <w:p w:rsidR="00C30C3C" w:rsidRDefault="00C30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0399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00399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C315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C3C" w:rsidRDefault="00C30C3C">
      <w:r>
        <w:separator/>
      </w:r>
    </w:p>
  </w:footnote>
  <w:footnote w:type="continuationSeparator" w:id="1">
    <w:p w:rsidR="00C30C3C" w:rsidRDefault="00C30C3C">
      <w:r>
        <w:continuationSeparator/>
      </w:r>
    </w:p>
  </w:footnote>
  <w:footnote w:id="2">
    <w:p w:rsidR="00227F34" w:rsidRPr="00EC315C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EC315C">
        <w:rPr>
          <w:rFonts w:ascii="GHEA Grapalat" w:hAnsi="GHEA Grapalat"/>
          <w:i/>
          <w:sz w:val="16"/>
          <w:szCs w:val="16"/>
        </w:rPr>
        <w:footnoteRef/>
      </w:r>
      <w:r w:rsidRPr="00EC315C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27F34" w:rsidRPr="00EC315C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C315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C315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C315C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EC315C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EC315C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EC315C">
        <w:rPr>
          <w:rFonts w:ascii="GHEA Grapalat" w:hAnsi="GHEA Grapalat"/>
          <w:i/>
          <w:sz w:val="16"/>
          <w:szCs w:val="16"/>
        </w:rPr>
        <w:t xml:space="preserve">общее </w:t>
      </w:r>
      <w:r w:rsidRPr="00EC315C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EC315C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C315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C315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C315C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8349C0" w:rsidRPr="00EC315C" w:rsidRDefault="008349C0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EC315C">
        <w:rPr>
          <w:rStyle w:val="af5"/>
          <w:rFonts w:ascii="GHEA Grapalat" w:hAnsi="GHEA Grapalat"/>
          <w:i/>
          <w:sz w:val="16"/>
          <w:szCs w:val="16"/>
        </w:rPr>
        <w:footnoteRef/>
      </w:r>
      <w:r w:rsidRPr="00EC315C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8349C0" w:rsidRPr="00EC315C" w:rsidRDefault="008349C0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C315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C315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C315C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8349C0" w:rsidRPr="00E048E9" w:rsidRDefault="008349C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E048E9">
        <w:rPr>
          <w:rStyle w:val="af5"/>
          <w:rFonts w:ascii="GHEA Grapalat" w:hAnsi="GHEA Grapalat"/>
          <w:i/>
          <w:sz w:val="14"/>
          <w:szCs w:val="14"/>
        </w:rPr>
        <w:footnoteRef/>
      </w:r>
      <w:r w:rsidRPr="00E048E9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8349C0" w:rsidRPr="00E048E9" w:rsidRDefault="008349C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E048E9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E048E9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E048E9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8349C0" w:rsidRPr="00E048E9" w:rsidRDefault="008349C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E048E9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E048E9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E048E9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8349C0" w:rsidRPr="00E048E9" w:rsidRDefault="008349C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E048E9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E048E9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E048E9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8349C0" w:rsidRPr="00EC315C" w:rsidRDefault="008349C0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C315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C315C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8349C0" w:rsidRPr="00EC315C" w:rsidRDefault="008349C0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EC315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C315C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399B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397D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9C2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3A81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49C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6852"/>
    <w:rsid w:val="009402A9"/>
    <w:rsid w:val="00941EC2"/>
    <w:rsid w:val="009507AF"/>
    <w:rsid w:val="00955275"/>
    <w:rsid w:val="0095544D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941BE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62A4"/>
    <w:rsid w:val="00C30C3C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48E9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15C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6AC8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35</cp:revision>
  <cp:lastPrinted>2015-07-14T07:47:00Z</cp:lastPrinted>
  <dcterms:created xsi:type="dcterms:W3CDTF">2018-08-09T07:28:00Z</dcterms:created>
  <dcterms:modified xsi:type="dcterms:W3CDTF">2019-08-15T06:53:00Z</dcterms:modified>
</cp:coreProperties>
</file>